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461"/>
        <w:tblW w:w="9358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417"/>
        <w:gridCol w:w="567"/>
        <w:gridCol w:w="1134"/>
        <w:gridCol w:w="993"/>
        <w:gridCol w:w="1275"/>
        <w:gridCol w:w="426"/>
        <w:gridCol w:w="999"/>
      </w:tblGrid>
      <w:tr w:rsidR="00052231" w:rsidRPr="007A5E83" w:rsidTr="00052231">
        <w:trPr>
          <w:trHeight w:val="352"/>
        </w:trPr>
        <w:tc>
          <w:tcPr>
            <w:tcW w:w="9358" w:type="dxa"/>
            <w:gridSpan w:val="9"/>
            <w:shd w:val="clear" w:color="auto" w:fill="auto"/>
            <w:vAlign w:val="center"/>
          </w:tcPr>
          <w:p w:rsidR="00052231" w:rsidRPr="007A5E83" w:rsidRDefault="00052231" w:rsidP="00052231">
            <w:pPr>
              <w:spacing w:before="120" w:after="120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75pt;height:18pt" o:ole="">
                  <v:imagedata r:id="rId8" o:title=""/>
                </v:shape>
                <w:control r:id="rId9" w:name="CheckBox4" w:shapeid="_x0000_i1087"/>
              </w:objec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APOSENTADO        </w: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 id="_x0000_i1089" type="#_x0000_t75" style="width:12.75pt;height:18pt" o:ole="">
                  <v:imagedata r:id="rId10" o:title=""/>
                </v:shape>
                <w:control r:id="rId11" w:name="CheckBox41" w:shapeid="_x0000_i1089"/>
              </w:objec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PENSIONISTA          </w: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 id="_x0000_i1091" type="#_x0000_t75" style="width:12.75pt;height:18pt" o:ole="">
                  <v:imagedata r:id="rId12" o:title=""/>
                </v:shape>
                <w:control r:id="rId13" w:name="CheckBox42" w:shapeid="_x0000_i1091"/>
              </w:objec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OUTROS          </w: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 id="_x0000_i1093" type="#_x0000_t75" style="width:12.75pt;height:18pt" o:ole="">
                  <v:imagedata r:id="rId14" o:title=""/>
                </v:shape>
                <w:control r:id="rId15" w:name="CheckBox43" w:shapeid="_x0000_i1093"/>
              </w:objec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 SERVIDOR ATIVO </w:t>
            </w:r>
          </w:p>
        </w:tc>
      </w:tr>
      <w:tr w:rsidR="00052231" w:rsidRPr="007A5E83" w:rsidTr="00052231">
        <w:trPr>
          <w:trHeight w:val="534"/>
        </w:trPr>
        <w:tc>
          <w:tcPr>
            <w:tcW w:w="9358" w:type="dxa"/>
            <w:gridSpan w:val="9"/>
          </w:tcPr>
          <w:p w:rsidR="00052231" w:rsidRPr="007A5E83" w:rsidRDefault="00052231" w:rsidP="00540BF1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C674AA">
              <w:rPr>
                <w:rFonts w:ascii="Spranq eco sans" w:hAnsi="Spranq eco sans"/>
                <w:sz w:val="16"/>
                <w:szCs w:val="16"/>
                <w:lang w:val="pt-BR"/>
              </w:rPr>
              <w:t>NOME COMPLETO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95" type="#_x0000_t75" style="width:456pt;height:18pt" o:ole="">
                  <v:imagedata r:id="rId16" o:title=""/>
                </v:shape>
                <w:control r:id="rId17" w:name="TextBox31" w:shapeid="_x0000_i1095"/>
              </w:object>
            </w:r>
          </w:p>
        </w:tc>
      </w:tr>
      <w:tr w:rsidR="007A5E83" w:rsidRPr="007A5E83" w:rsidTr="007E3634">
        <w:trPr>
          <w:trHeight w:val="639"/>
        </w:trPr>
        <w:tc>
          <w:tcPr>
            <w:tcW w:w="5665" w:type="dxa"/>
            <w:gridSpan w:val="5"/>
          </w:tcPr>
          <w:p w:rsidR="007A5E83" w:rsidRPr="007A5E83" w:rsidRDefault="007A5E83" w:rsidP="00D1504F">
            <w:pPr>
              <w:pStyle w:val="Corpodetexto"/>
              <w:spacing w:before="40" w:after="120"/>
              <w:rPr>
                <w:rFonts w:ascii="Spranq eco sans" w:hAnsi="Spranq eco sans"/>
                <w:sz w:val="8"/>
                <w:szCs w:val="8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ENDEREÇO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97" type="#_x0000_t75" style="width:271.5pt;height:18pt" o:ole="">
                  <v:imagedata r:id="rId18" o:title=""/>
                </v:shape>
                <w:control r:id="rId19" w:name="TextBox3" w:shapeid="_x0000_i1097"/>
              </w:object>
            </w:r>
          </w:p>
        </w:tc>
        <w:tc>
          <w:tcPr>
            <w:tcW w:w="2694" w:type="dxa"/>
            <w:gridSpan w:val="3"/>
          </w:tcPr>
          <w:p w:rsidR="007A5E83" w:rsidRPr="007A5E83" w:rsidRDefault="007E3634" w:rsidP="00D1504F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="007A5E83" w:rsidRPr="007A5E83">
              <w:rPr>
                <w:rFonts w:ascii="Spranq eco sans" w:hAnsi="Spranq eco sans"/>
                <w:sz w:val="16"/>
                <w:szCs w:val="16"/>
              </w:rPr>
              <w:t>CIDADE</w:t>
            </w:r>
            <w:r w:rsidR="00D1504F">
              <w:rPr>
                <w:rFonts w:ascii="Spranq eco sans" w:hAnsi="Spranq eco sans"/>
                <w:sz w:val="16"/>
                <w:szCs w:val="16"/>
              </w:rPr>
              <w:t xml:space="preserve">       </w:t>
            </w:r>
            <w:r>
              <w:rPr>
                <w:rFonts w:ascii="Spranq eco sans" w:hAnsi="Spranq eco sans"/>
                <w:sz w:val="16"/>
                <w:szCs w:val="16"/>
              </w:rPr>
              <w:t xml:space="preserve">                  </w:t>
            </w:r>
            <w:r w:rsidR="007A5E83" w:rsidRPr="007A5E83">
              <w:rPr>
                <w:rFonts w:ascii="Spranq eco sans" w:eastAsia="Times New Roman" w:hAnsi="Spranq eco sans" w:cs="Times New Roman"/>
                <w:sz w:val="16"/>
                <w:szCs w:val="16"/>
              </w:rPr>
              <w:object w:dxaOrig="225" w:dyaOrig="225">
                <v:shape id="_x0000_i1099" type="#_x0000_t75" style="width:122.25pt;height:18pt" o:ole="">
                  <v:imagedata r:id="rId20" o:title=""/>
                </v:shape>
                <w:control r:id="rId21" w:name="TextBox4" w:shapeid="_x0000_i1099"/>
              </w:object>
            </w:r>
          </w:p>
        </w:tc>
        <w:tc>
          <w:tcPr>
            <w:tcW w:w="999" w:type="dxa"/>
          </w:tcPr>
          <w:p w:rsidR="007A5E83" w:rsidRPr="007A5E83" w:rsidRDefault="007A5E83" w:rsidP="00D1504F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ESTADO</w:t>
            </w:r>
            <w:r w:rsidR="007E3634">
              <w:rPr>
                <w:rFonts w:ascii="Spranq eco sans" w:hAnsi="Spranq eco sans"/>
                <w:sz w:val="16"/>
                <w:szCs w:val="16"/>
              </w:rPr>
              <w:t xml:space="preserve">     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01" type="#_x0000_t75" style="width:36pt;height:18pt" o:ole="">
                  <v:imagedata r:id="rId22" o:title=""/>
                </v:shape>
                <w:control r:id="rId23" w:name="TextBox5" w:shapeid="_x0000_i1101"/>
              </w:object>
            </w:r>
          </w:p>
        </w:tc>
      </w:tr>
      <w:tr w:rsidR="00D1504F" w:rsidRPr="007A5E83" w:rsidTr="00052231">
        <w:trPr>
          <w:trHeight w:val="494"/>
        </w:trPr>
        <w:tc>
          <w:tcPr>
            <w:tcW w:w="1838" w:type="dxa"/>
          </w:tcPr>
          <w:p w:rsidR="00D1504F" w:rsidRPr="007A5E83" w:rsidRDefault="00D1504F" w:rsidP="00D1504F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DATA DE NASC.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03" type="#_x0000_t75" style="width:76.5pt;height:18pt" o:ole="">
                  <v:imagedata r:id="rId24" o:title=""/>
                </v:shape>
                <w:control r:id="rId25" w:name="TextBox10" w:shapeid="_x0000_i1103"/>
              </w:object>
            </w:r>
          </w:p>
        </w:tc>
        <w:tc>
          <w:tcPr>
            <w:tcW w:w="2126" w:type="dxa"/>
            <w:gridSpan w:val="2"/>
          </w:tcPr>
          <w:p w:rsidR="00D1504F" w:rsidRPr="007A5E83" w:rsidRDefault="00D1504F" w:rsidP="00052231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PF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05" type="#_x0000_t75" style="width:90pt;height:18pt" o:ole="">
                  <v:imagedata r:id="rId26" o:title=""/>
                </v:shape>
                <w:control r:id="rId27" w:name="TextBox8" w:shapeid="_x0000_i1105"/>
              </w:object>
            </w:r>
          </w:p>
        </w:tc>
        <w:tc>
          <w:tcPr>
            <w:tcW w:w="2694" w:type="dxa"/>
            <w:gridSpan w:val="3"/>
          </w:tcPr>
          <w:p w:rsidR="00052231" w:rsidRPr="007A5E83" w:rsidRDefault="00052231" w:rsidP="00052231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TELEFONE                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07" type="#_x0000_t75" style="width:117.75pt;height:18pt" o:ole="">
                  <v:imagedata r:id="rId28" o:title=""/>
                </v:shape>
                <w:control r:id="rId29" w:name="TextBox821" w:shapeid="_x0000_i1107"/>
              </w:object>
            </w:r>
          </w:p>
        </w:tc>
        <w:tc>
          <w:tcPr>
            <w:tcW w:w="2700" w:type="dxa"/>
            <w:gridSpan w:val="3"/>
          </w:tcPr>
          <w:p w:rsidR="00D1504F" w:rsidRPr="007A5E83" w:rsidRDefault="00052231" w:rsidP="00D1504F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 E-MAIL                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09" type="#_x0000_t75" style="width:123pt;height:18pt" o:ole="">
                  <v:imagedata r:id="rId30" o:title=""/>
                </v:shape>
                <w:control r:id="rId31" w:name="TextBox82" w:shapeid="_x0000_i1109"/>
              </w:object>
            </w:r>
          </w:p>
        </w:tc>
      </w:tr>
      <w:tr w:rsidR="00540BF1" w:rsidRPr="007A5E83" w:rsidTr="00FE07B4">
        <w:trPr>
          <w:trHeight w:val="599"/>
        </w:trPr>
        <w:tc>
          <w:tcPr>
            <w:tcW w:w="9358" w:type="dxa"/>
            <w:gridSpan w:val="9"/>
            <w:shd w:val="clear" w:color="auto" w:fill="E2EFD9" w:themeFill="accent6" w:themeFillTint="33"/>
          </w:tcPr>
          <w:p w:rsidR="00540BF1" w:rsidRPr="00052231" w:rsidRDefault="00143171" w:rsidP="00FE07B4">
            <w:pPr>
              <w:spacing w:before="120"/>
              <w:jc w:val="center"/>
              <w:rPr>
                <w:rFonts w:ascii="Spranq eco sans" w:hAnsi="Spranq eco sans"/>
                <w:b/>
                <w:sz w:val="24"/>
                <w:szCs w:val="24"/>
                <w:lang w:val="pt-BR"/>
              </w:rPr>
            </w:pPr>
            <w:r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 xml:space="preserve">SOMENTE </w:t>
            </w:r>
            <w:r w:rsidR="00540BF1" w:rsidRPr="00052231"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>SERVIDOR ATIVO</w:t>
            </w:r>
            <w:r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 xml:space="preserve"> DEVE</w:t>
            </w:r>
            <w:r w:rsidR="00540BF1" w:rsidRPr="00052231"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 xml:space="preserve"> PREENCHER </w:t>
            </w:r>
            <w:r w:rsidR="00FE07B4"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>AS 3 LINHAS ABAIXO</w:t>
            </w:r>
          </w:p>
        </w:tc>
      </w:tr>
      <w:tr w:rsidR="00D635E2" w:rsidRPr="007A5E83" w:rsidTr="00ED1717">
        <w:trPr>
          <w:trHeight w:val="447"/>
        </w:trPr>
        <w:tc>
          <w:tcPr>
            <w:tcW w:w="2547" w:type="dxa"/>
            <w:gridSpan w:val="2"/>
          </w:tcPr>
          <w:p w:rsidR="00D635E2" w:rsidRPr="00ED1717" w:rsidRDefault="00ED1717" w:rsidP="007A5E83">
            <w:pPr>
              <w:spacing w:before="40" w:after="120"/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</w:pPr>
            <w:r w:rsidRPr="00ED1717">
              <w:rPr>
                <w:rFonts w:ascii="Spranq eco sans" w:hAnsi="Spranq eco sans"/>
                <w:color w:val="000000" w:themeColor="text1"/>
                <w:sz w:val="16"/>
                <w:szCs w:val="16"/>
              </w:rPr>
              <w:t>CAMPUS</w:t>
            </w:r>
            <w:r w:rsidR="00D635E2" w:rsidRPr="00ED1717">
              <w:rPr>
                <w:rFonts w:ascii="Spranq eco sans" w:hAnsi="Spranq eco sans"/>
                <w:color w:val="000000" w:themeColor="text1"/>
                <w:sz w:val="16"/>
                <w:szCs w:val="16"/>
              </w:rPr>
              <w:t xml:space="preserve"> </w:t>
            </w:r>
            <w:r w:rsidR="00D635E2" w:rsidRPr="007A5E83"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 id="_x0000_i1111" type="#_x0000_t75" style="width:113.25pt;height:17.25pt" o:ole="">
                  <v:imagedata r:id="rId32" o:title=""/>
                </v:shape>
                <w:control r:id="rId33" w:name="TextBox111" w:shapeid="_x0000_i1111"/>
              </w:object>
            </w:r>
          </w:p>
        </w:tc>
        <w:tc>
          <w:tcPr>
            <w:tcW w:w="1984" w:type="dxa"/>
            <w:gridSpan w:val="2"/>
          </w:tcPr>
          <w:p w:rsidR="00D635E2" w:rsidRPr="007A5E83" w:rsidRDefault="00D635E2" w:rsidP="00ED1717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MATRÍCULA SIAPE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3" type="#_x0000_t75" style="width:85.5pt;height:18pt" o:ole="">
                  <v:imagedata r:id="rId34" o:title=""/>
                </v:shape>
                <w:control r:id="rId35" w:name="TextBox611" w:shapeid="_x0000_i1113"/>
              </w:object>
            </w:r>
          </w:p>
        </w:tc>
        <w:tc>
          <w:tcPr>
            <w:tcW w:w="3402" w:type="dxa"/>
            <w:gridSpan w:val="3"/>
          </w:tcPr>
          <w:p w:rsidR="00D635E2" w:rsidRPr="007A5E83" w:rsidRDefault="00D635E2" w:rsidP="00ED1717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 xml:space="preserve">CARGO / </w:t>
            </w:r>
            <w:r>
              <w:rPr>
                <w:rFonts w:ascii="Spranq eco sans" w:hAnsi="Spranq eco sans"/>
                <w:sz w:val="16"/>
                <w:szCs w:val="16"/>
              </w:rPr>
              <w:t>FUNÇÃO</w:t>
            </w:r>
            <w:r w:rsidRPr="007A5E83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5" type="#_x0000_t75" style="width:156pt;height:18pt" o:ole="">
                  <v:imagedata r:id="rId36" o:title=""/>
                </v:shape>
                <w:control r:id="rId37" w:name="TextBox13" w:shapeid="_x0000_i1115"/>
              </w:object>
            </w:r>
          </w:p>
        </w:tc>
        <w:tc>
          <w:tcPr>
            <w:tcW w:w="1425" w:type="dxa"/>
            <w:gridSpan w:val="2"/>
          </w:tcPr>
          <w:p w:rsidR="00D635E2" w:rsidRPr="007A5E83" w:rsidRDefault="00D635E2" w:rsidP="00ED1717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CLASSE/NÍVEL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7" type="#_x0000_t75" style="width:58.5pt;height:18pt" o:ole="">
                  <v:imagedata r:id="rId38" o:title=""/>
                </v:shape>
                <w:control r:id="rId39" w:name="TextBox131" w:shapeid="_x0000_i1117"/>
              </w:object>
            </w:r>
          </w:p>
        </w:tc>
      </w:tr>
      <w:tr w:rsidR="007E3634" w:rsidRPr="007A5E83" w:rsidTr="00B93AE7">
        <w:trPr>
          <w:trHeight w:val="752"/>
        </w:trPr>
        <w:tc>
          <w:tcPr>
            <w:tcW w:w="9358" w:type="dxa"/>
            <w:gridSpan w:val="9"/>
            <w:tcBorders>
              <w:bottom w:val="single" w:sz="4" w:space="0" w:color="auto"/>
            </w:tcBorders>
          </w:tcPr>
          <w:p w:rsidR="007E3634" w:rsidRPr="00730334" w:rsidRDefault="007E3634" w:rsidP="00B5352C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30334">
              <w:rPr>
                <w:rFonts w:ascii="Spranq eco sans" w:hAnsi="Spranq eco sans"/>
                <w:sz w:val="16"/>
                <w:szCs w:val="16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O INTERESSADO (Escrever por extenso)</w:t>
            </w:r>
          </w:p>
          <w:p w:rsidR="007E3634" w:rsidRPr="007A5E83" w:rsidRDefault="007E3634" w:rsidP="00B5352C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9" type="#_x0000_t75" style="width:456.75pt;height:18pt" o:ole="">
                  <v:imagedata r:id="rId40" o:title=""/>
                </v:shape>
                <w:control r:id="rId41" w:name="TextBox15" w:shapeid="_x0000_i1119"/>
              </w:object>
            </w:r>
          </w:p>
        </w:tc>
      </w:tr>
      <w:tr w:rsidR="007E3634" w:rsidRPr="007A5E83" w:rsidTr="00A0211A">
        <w:trPr>
          <w:trHeight w:val="674"/>
        </w:trPr>
        <w:tc>
          <w:tcPr>
            <w:tcW w:w="9358" w:type="dxa"/>
            <w:gridSpan w:val="9"/>
            <w:tcBorders>
              <w:bottom w:val="single" w:sz="4" w:space="0" w:color="auto"/>
            </w:tcBorders>
          </w:tcPr>
          <w:p w:rsidR="007E3634" w:rsidRPr="007A5E83" w:rsidRDefault="007E3634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SETOR DE LOTAÇÃO DA CHEFIA IMEDIATA (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Escrever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por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extenso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>)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21" type="#_x0000_t75" style="width:454.5pt;height:18pt" o:ole="">
                  <v:imagedata r:id="rId42" o:title=""/>
                </v:shape>
                <w:control r:id="rId43" w:name="TextBox16" w:shapeid="_x0000_i1121"/>
              </w:object>
            </w:r>
          </w:p>
        </w:tc>
      </w:tr>
    </w:tbl>
    <w:tbl>
      <w:tblPr>
        <w:tblStyle w:val="Tabelacomgrade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377C8D" w:rsidRPr="00997FC8" w:rsidTr="00D1504F">
        <w:trPr>
          <w:trHeight w:val="397"/>
        </w:trPr>
        <w:tc>
          <w:tcPr>
            <w:tcW w:w="9354" w:type="dxa"/>
            <w:shd w:val="clear" w:color="auto" w:fill="32A041"/>
            <w:vAlign w:val="center"/>
          </w:tcPr>
          <w:p w:rsidR="00377C8D" w:rsidRPr="007E4DB2" w:rsidRDefault="00377C8D" w:rsidP="00377C8D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GERAL</w:t>
            </w:r>
          </w:p>
        </w:tc>
      </w:tr>
    </w:tbl>
    <w:p w:rsidR="00377C8D" w:rsidRDefault="00377C8D" w:rsidP="00DB3FAE">
      <w:pPr>
        <w:pStyle w:val="Corpodetexto"/>
        <w:rPr>
          <w:rFonts w:ascii="Spranq eco sans" w:hAnsi="Spranq eco sans"/>
          <w:sz w:val="16"/>
          <w:szCs w:val="16"/>
          <w:lang w:val="pt-BR"/>
        </w:rPr>
      </w:pPr>
    </w:p>
    <w:p w:rsidR="001763D1" w:rsidRPr="007A5E83" w:rsidRDefault="002B3084" w:rsidP="001763D1">
      <w:pPr>
        <w:pStyle w:val="Corpodetexto"/>
        <w:spacing w:after="120"/>
        <w:rPr>
          <w:rFonts w:ascii="Spranq eco sans" w:hAnsi="Spranq eco sans"/>
          <w:sz w:val="16"/>
          <w:szCs w:val="16"/>
          <w:lang w:val="pt-BR"/>
        </w:rPr>
      </w:pPr>
      <w:r w:rsidRPr="007A5E83">
        <w:rPr>
          <w:rFonts w:ascii="Spranq eco sans" w:hAnsi="Spranq eco sans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934075" cy="30765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07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345A" id="Retângulo 3" o:spid="_x0000_s1026" style="position:absolute;margin-left:0;margin-top:8.05pt;width:467.25pt;height:24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tbl>
      <w:tblPr>
        <w:tblStyle w:val="Tabelacomgrade"/>
        <w:tblpPr w:leftFromText="141" w:rightFromText="141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"/>
        <w:gridCol w:w="3488"/>
      </w:tblGrid>
      <w:tr w:rsidR="007F3F2A" w:rsidRPr="00CC6CC2" w:rsidTr="00FE07B4">
        <w:trPr>
          <w:trHeight w:val="272"/>
        </w:trPr>
        <w:tc>
          <w:tcPr>
            <w:tcW w:w="618" w:type="dxa"/>
          </w:tcPr>
          <w:p w:rsidR="007F3F2A" w:rsidRPr="001E66D6" w:rsidRDefault="007A5E83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11" type="#_x0000_t75" style="width:12.75pt;height:12pt" o:ole="">
                  <v:imagedata r:id="rId44" o:title=""/>
                </v:shape>
                <w:control r:id="rId45" w:name="CheckBox121" w:shapeid="_x0000_i1311"/>
              </w:object>
            </w:r>
          </w:p>
        </w:tc>
        <w:tc>
          <w:tcPr>
            <w:tcW w:w="3488" w:type="dxa"/>
          </w:tcPr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POSENTADORIA</w:t>
            </w:r>
          </w:p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FE07B4">
        <w:tc>
          <w:tcPr>
            <w:tcW w:w="618" w:type="dxa"/>
          </w:tcPr>
          <w:p w:rsidR="007F3F2A" w:rsidRPr="001E66D6" w:rsidRDefault="001E66D6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10" type="#_x0000_t75" style="width:12.75pt;height:12pt" o:ole="">
                  <v:imagedata r:id="rId46" o:title=""/>
                </v:shape>
                <w:control r:id="rId47" w:name="CheckBox1212" w:shapeid="_x0000_i1310"/>
              </w:object>
            </w:r>
          </w:p>
        </w:tc>
        <w:tc>
          <w:tcPr>
            <w:tcW w:w="3488" w:type="dxa"/>
          </w:tcPr>
          <w:p w:rsidR="00ED1717" w:rsidRPr="001E66D6" w:rsidRDefault="00ED1717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VISÃO DE APOSENTADORIA</w:t>
            </w:r>
          </w:p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FE07B4">
        <w:trPr>
          <w:trHeight w:val="532"/>
        </w:trPr>
        <w:tc>
          <w:tcPr>
            <w:tcW w:w="618" w:type="dxa"/>
          </w:tcPr>
          <w:p w:rsidR="007F3F2A" w:rsidRPr="001E66D6" w:rsidRDefault="001E66D6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09" type="#_x0000_t75" style="width:12.75pt;height:12pt" o:ole="">
                  <v:imagedata r:id="rId48" o:title=""/>
                </v:shape>
                <w:control r:id="rId49" w:name="CheckBox1214" w:shapeid="_x0000_i1309"/>
              </w:object>
            </w:r>
          </w:p>
        </w:tc>
        <w:tc>
          <w:tcPr>
            <w:tcW w:w="3488" w:type="dxa"/>
          </w:tcPr>
          <w:p w:rsidR="007F3F2A" w:rsidRPr="001E66D6" w:rsidRDefault="00ED1717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VISÃO DE CO</w:t>
            </w:r>
            <w:r>
              <w:rPr>
                <w:rFonts w:ascii="Spranq eco sans" w:hAnsi="Spranq eco sans"/>
                <w:sz w:val="14"/>
                <w:szCs w:val="14"/>
                <w:lang w:val="pt-BR"/>
              </w:rPr>
              <w:t>NTAGEM DE TEMPO DE CONTRIBUIÇÃO</w:t>
            </w:r>
          </w:p>
        </w:tc>
      </w:tr>
      <w:tr w:rsidR="007F3F2A" w:rsidRPr="001E66D6" w:rsidTr="00FE07B4">
        <w:tc>
          <w:tcPr>
            <w:tcW w:w="618" w:type="dxa"/>
          </w:tcPr>
          <w:p w:rsidR="007F3F2A" w:rsidRPr="001E66D6" w:rsidRDefault="001E66D6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08" type="#_x0000_t75" style="width:12.75pt;height:12pt" o:ole="">
                  <v:imagedata r:id="rId50" o:title=""/>
                </v:shape>
                <w:control r:id="rId51" w:name="CheckBox1215" w:shapeid="_x0000_i1308"/>
              </w:object>
            </w:r>
          </w:p>
        </w:tc>
        <w:tc>
          <w:tcPr>
            <w:tcW w:w="3488" w:type="dxa"/>
          </w:tcPr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VERBAÇÃO DE TEMPO DE CONTRIBUIÇÃO</w:t>
            </w:r>
          </w:p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FE07B4">
        <w:tc>
          <w:tcPr>
            <w:tcW w:w="618" w:type="dxa"/>
          </w:tcPr>
          <w:p w:rsidR="007F3F2A" w:rsidRPr="001E66D6" w:rsidRDefault="001E66D6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07" type="#_x0000_t75" style="width:12.75pt;height:12pt" o:ole="">
                  <v:imagedata r:id="rId52" o:title=""/>
                </v:shape>
                <w:control r:id="rId53" w:name="CheckBox1218" w:shapeid="_x0000_i1307"/>
              </w:object>
            </w:r>
          </w:p>
        </w:tc>
        <w:tc>
          <w:tcPr>
            <w:tcW w:w="3488" w:type="dxa"/>
          </w:tcPr>
          <w:p w:rsidR="00ED1717" w:rsidRPr="001E66D6" w:rsidRDefault="00ED1717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ISENÇÃO DE CONTRIBUIÇÃO PPS</w:t>
            </w:r>
          </w:p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"/>
        <w:gridCol w:w="4338"/>
      </w:tblGrid>
      <w:tr w:rsidR="007F3F2A" w:rsidRPr="007A5E83" w:rsidTr="00FE07B4">
        <w:trPr>
          <w:trHeight w:val="383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61" type="#_x0000_t75" style="width:12.75pt;height:12pt" o:ole="">
                  <v:imagedata r:id="rId54" o:title=""/>
                </v:shape>
                <w:control r:id="rId55" w:name="CheckBox12111" w:shapeid="_x0000_i1361"/>
              </w:object>
            </w:r>
          </w:p>
        </w:tc>
        <w:tc>
          <w:tcPr>
            <w:tcW w:w="4338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EXONERAÇÃO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FE07B4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60" type="#_x0000_t75" style="width:12.75pt;height:12pt" o:ole="">
                  <v:imagedata r:id="rId56" o:title=""/>
                </v:shape>
                <w:control r:id="rId57" w:name="CheckBox12112" w:shapeid="_x0000_i1360"/>
              </w:object>
            </w:r>
          </w:p>
        </w:tc>
        <w:tc>
          <w:tcPr>
            <w:tcW w:w="4338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PRORROGAÇÃO DE POSSE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E3634" w:rsidRPr="007A5E83" w:rsidTr="00FE07B4">
        <w:trPr>
          <w:trHeight w:val="396"/>
        </w:trPr>
        <w:tc>
          <w:tcPr>
            <w:tcW w:w="477" w:type="dxa"/>
          </w:tcPr>
          <w:p w:rsidR="007E3634" w:rsidRPr="007A5E83" w:rsidRDefault="007E3634" w:rsidP="007E3634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59" type="#_x0000_t75" style="width:12.75pt;height:12pt" o:ole="">
                  <v:imagedata r:id="rId58" o:title=""/>
                </v:shape>
                <w:control r:id="rId59" w:name="CheckBox12113" w:shapeid="_x0000_i1359"/>
              </w:object>
            </w:r>
          </w:p>
        </w:tc>
        <w:tc>
          <w:tcPr>
            <w:tcW w:w="4338" w:type="dxa"/>
          </w:tcPr>
          <w:p w:rsidR="007E3634" w:rsidRPr="001E66D6" w:rsidRDefault="007E3634" w:rsidP="007E363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: AFASTAMENTO DE CÔNJUGE (</w:t>
            </w: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ei</w:t>
            </w: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 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8112 Art. 84)</w:t>
            </w:r>
          </w:p>
          <w:p w:rsidR="007E3634" w:rsidRPr="001E66D6" w:rsidRDefault="007E3634" w:rsidP="007E363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E3634" w:rsidRPr="00E143E8" w:rsidTr="00FE07B4">
        <w:trPr>
          <w:trHeight w:val="396"/>
        </w:trPr>
        <w:tc>
          <w:tcPr>
            <w:tcW w:w="477" w:type="dxa"/>
          </w:tcPr>
          <w:p w:rsidR="007E3634" w:rsidRPr="007A5E83" w:rsidRDefault="007E3634" w:rsidP="007E3634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58" type="#_x0000_t75" style="width:12.75pt;height:12pt" o:ole="">
                  <v:imagedata r:id="rId60" o:title=""/>
                </v:shape>
                <w:control r:id="rId61" w:name="CheckBox12115" w:shapeid="_x0000_i1358"/>
              </w:object>
            </w:r>
          </w:p>
        </w:tc>
        <w:tc>
          <w:tcPr>
            <w:tcW w:w="4338" w:type="dxa"/>
          </w:tcPr>
          <w:p w:rsidR="00FE07B4" w:rsidRPr="001E66D6" w:rsidRDefault="007E3634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: INTERESSE PARTICULAR</w:t>
            </w: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 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(</w:t>
            </w:r>
            <w:r w:rsidR="00FE07B4"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ei</w:t>
            </w:r>
            <w:r w:rsidR="00FE07B4" w:rsidRPr="001E66D6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 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8112 Art. 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91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)</w:t>
            </w:r>
          </w:p>
          <w:p w:rsidR="007E3634" w:rsidRPr="001E66D6" w:rsidRDefault="007E3634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E3634" w:rsidRPr="00E143E8" w:rsidTr="00FE07B4">
        <w:trPr>
          <w:trHeight w:val="396"/>
        </w:trPr>
        <w:tc>
          <w:tcPr>
            <w:tcW w:w="477" w:type="dxa"/>
          </w:tcPr>
          <w:p w:rsidR="007E3634" w:rsidRPr="007A5E83" w:rsidRDefault="007E3634" w:rsidP="007E3634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357" type="#_x0000_t75" style="width:12.75pt;height:12pt" o:ole="">
                  <v:imagedata r:id="rId62" o:title=""/>
                </v:shape>
                <w:control r:id="rId63" w:name="CheckBox12116" w:shapeid="_x0000_i1357"/>
              </w:object>
            </w:r>
          </w:p>
        </w:tc>
        <w:tc>
          <w:tcPr>
            <w:tcW w:w="4338" w:type="dxa"/>
          </w:tcPr>
          <w:p w:rsidR="007E3634" w:rsidRPr="001E66D6" w:rsidRDefault="007E3634" w:rsidP="007E363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:</w:t>
            </w: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 PRÊMIO POR ASSIDUIDADE</w:t>
            </w:r>
          </w:p>
          <w:p w:rsidR="007E3634" w:rsidRPr="001E66D6" w:rsidRDefault="007E3634" w:rsidP="007E363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</w:tbl>
    <w:p w:rsidR="00AB056A" w:rsidRDefault="000E6675" w:rsidP="007A5E83">
      <w:pPr>
        <w:rPr>
          <w:rFonts w:ascii="Spranq eco sans" w:hAnsi="Spranq eco sans" w:cs="sansserif"/>
          <w:sz w:val="16"/>
          <w:szCs w:val="16"/>
          <w:lang w:val="pt-BR"/>
        </w:rPr>
      </w:pPr>
      <w:r w:rsidRPr="007A5E83">
        <w:rPr>
          <w:rFonts w:ascii="Spranq eco sans" w:hAnsi="Spranq eco sans" w:cs="sansserif"/>
          <w:sz w:val="20"/>
          <w:szCs w:val="20"/>
          <w:lang w:val="pt-BR"/>
        </w:rPr>
        <w:t xml:space="preserve">           </w:t>
      </w:r>
    </w:p>
    <w:tbl>
      <w:tblPr>
        <w:tblStyle w:val="Tabelacomgrade"/>
        <w:tblpPr w:leftFromText="141" w:rightFromText="141" w:vertAnchor="text" w:horzAnchor="margin" w:tblpX="137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5144"/>
      </w:tblGrid>
      <w:tr w:rsidR="00C674AA" w:rsidRPr="00E143E8" w:rsidTr="00942ED2">
        <w:trPr>
          <w:trHeight w:val="375"/>
        </w:trPr>
        <w:tc>
          <w:tcPr>
            <w:tcW w:w="352" w:type="dxa"/>
          </w:tcPr>
          <w:p w:rsidR="00C674AA" w:rsidRDefault="00C674AA" w:rsidP="00942ED2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object w:dxaOrig="225" w:dyaOrig="225">
                <v:shape id="_x0000_i1143" type="#_x0000_t75" style="width:13.5pt;height:13.5pt" o:ole="">
                  <v:imagedata r:id="rId64" o:title=""/>
                </v:shape>
                <w:control r:id="rId65" w:name="CheckBox3" w:shapeid="_x0000_i1143"/>
              </w:object>
            </w:r>
          </w:p>
        </w:tc>
        <w:tc>
          <w:tcPr>
            <w:tcW w:w="5144" w:type="dxa"/>
          </w:tcPr>
          <w:p w:rsidR="00C674AA" w:rsidRPr="001E66D6" w:rsidRDefault="00C674AA" w:rsidP="00942ED2">
            <w:pPr>
              <w:spacing w:after="120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3C7C2A">
              <w:rPr>
                <w:rFonts w:ascii="Spranq eco sans" w:hAnsi="Spranq eco sans"/>
                <w:sz w:val="18"/>
                <w:szCs w:val="18"/>
                <w:lang w:val="pt-BR"/>
              </w:rPr>
              <w:t>OUTROS CASOS E INFORMAÇÕES COMPLEMENTARES</w:t>
            </w:r>
          </w:p>
        </w:tc>
      </w:tr>
    </w:tbl>
    <w:tbl>
      <w:tblPr>
        <w:tblStyle w:val="Tabelacomgrade"/>
        <w:tblpPr w:leftFromText="141" w:rightFromText="141" w:vertAnchor="text" w:horzAnchor="page" w:tblpX="7711" w:tblpY="-7"/>
        <w:tblW w:w="0" w:type="auto"/>
        <w:tblLook w:val="04A0" w:firstRow="1" w:lastRow="0" w:firstColumn="1" w:lastColumn="0" w:noHBand="0" w:noVBand="1"/>
      </w:tblPr>
      <w:tblGrid>
        <w:gridCol w:w="486"/>
        <w:gridCol w:w="1113"/>
      </w:tblGrid>
      <w:tr w:rsidR="00C674AA" w:rsidTr="00C674AA">
        <w:trPr>
          <w:trHeight w:val="278"/>
        </w:trPr>
        <w:tc>
          <w:tcPr>
            <w:tcW w:w="486" w:type="dxa"/>
          </w:tcPr>
          <w:p w:rsidR="00C674AA" w:rsidRDefault="00C674AA" w:rsidP="00C674AA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object w:dxaOrig="225" w:dyaOrig="225">
                <v:shape id="_x0000_i1145" type="#_x0000_t75" style="width:13.5pt;height:13.5pt" o:ole="">
                  <v:imagedata r:id="rId66" o:title=""/>
                </v:shape>
                <w:control r:id="rId67" w:name="CheckBox31" w:shapeid="_x0000_i1145"/>
              </w:object>
            </w:r>
            <w:r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113" w:type="dxa"/>
          </w:tcPr>
          <w:p w:rsidR="00C674AA" w:rsidRPr="007E3634" w:rsidRDefault="00C674AA" w:rsidP="00C674AA">
            <w:pPr>
              <w:spacing w:after="120"/>
              <w:rPr>
                <w:rFonts w:ascii="Spranq eco sans" w:hAnsi="Spranq eco sans"/>
                <w:b/>
                <w:sz w:val="20"/>
                <w:szCs w:val="20"/>
                <w:lang w:val="pt-BR"/>
              </w:rPr>
            </w:pPr>
            <w:r w:rsidRPr="007E3634"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>ANEXOS</w:t>
            </w:r>
          </w:p>
        </w:tc>
      </w:tr>
    </w:tbl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bookmarkStart w:id="0" w:name="_GoBack"/>
    <w:bookmarkEnd w:id="0"/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  <w:r w:rsidRPr="00073E4B">
        <w:rPr>
          <w:rFonts w:ascii="Spranq eco sans" w:hAnsi="Spranq eco sans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174625</wp:posOffset>
                </wp:positionV>
                <wp:extent cx="5734050" cy="11811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5E2" w:rsidRPr="00C674AA" w:rsidRDefault="00D635E2">
                            <w:pP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.2pt;margin-top:13.75pt;width:451.5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">
                <v:textbox>
                  <w:txbxContent>
                    <w:p w:rsidR="00D635E2" w:rsidRPr="00C674AA" w:rsidRDefault="00D635E2">
                      <w:pP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7E3634" w:rsidRDefault="007E3634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  <w:r w:rsidRPr="00C674AA">
        <w:rPr>
          <w:rFonts w:ascii="Spranq eco sans" w:hAnsi="Spranq eco sans" w:cs="sansserif"/>
          <w:b/>
          <w:sz w:val="16"/>
          <w:szCs w:val="16"/>
          <w:lang w:val="pt-BR"/>
        </w:rPr>
        <w:t>DATA:</w:t>
      </w:r>
      <w:r>
        <w:rPr>
          <w:rFonts w:ascii="Spranq eco sans" w:hAnsi="Spranq eco sans" w:cs="sansserif"/>
          <w:sz w:val="16"/>
          <w:szCs w:val="16"/>
          <w:lang w:val="pt-BR"/>
        </w:rPr>
        <w:t xml:space="preserve"> </w:t>
      </w:r>
      <w:r>
        <w:rPr>
          <w:rFonts w:ascii="Spranq eco sans" w:hAnsi="Spranq eco sans" w:cs="sansserif"/>
          <w:sz w:val="16"/>
          <w:szCs w:val="16"/>
        </w:rPr>
        <w:object w:dxaOrig="225" w:dyaOrig="225">
          <v:shape id="_x0000_i1147" type="#_x0000_t75" style="width:130.5pt;height:18pt" o:ole="">
            <v:imagedata r:id="rId68" o:title=""/>
          </v:shape>
          <w:control r:id="rId69" w:name="TextBox17" w:shapeid="_x0000_i1147"/>
        </w:object>
      </w: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1A2670" w:rsidRPr="00540BF1" w:rsidRDefault="00540BF1" w:rsidP="00540BF1">
      <w:pPr>
        <w:rPr>
          <w:rFonts w:ascii="Spranq eco sans" w:hAnsi="Spranq eco sans" w:cs="sansserif"/>
          <w:sz w:val="16"/>
          <w:szCs w:val="16"/>
          <w:lang w:val="pt-BR"/>
        </w:rPr>
      </w:pPr>
      <w:r>
        <w:rPr>
          <w:rFonts w:ascii="Spranq eco sans" w:hAnsi="Spranq eco sans" w:cs="sansserif"/>
          <w:sz w:val="16"/>
          <w:szCs w:val="16"/>
          <w:lang w:val="pt-BR"/>
        </w:rPr>
        <w:t>Se o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 </w:t>
      </w:r>
      <w:r w:rsidRPr="00E143E8">
        <w:rPr>
          <w:rFonts w:ascii="Spranq eco sans" w:hAnsi="Spranq eco sans" w:cs="sansserif"/>
          <w:b/>
          <w:sz w:val="16"/>
          <w:szCs w:val="16"/>
          <w:u w:val="single"/>
          <w:lang w:val="pt-BR"/>
        </w:rPr>
        <w:t>Requerente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 </w:t>
      </w:r>
      <w:r>
        <w:rPr>
          <w:rFonts w:ascii="Spranq eco sans" w:hAnsi="Spranq eco sans" w:cs="sansserif"/>
          <w:sz w:val="16"/>
          <w:szCs w:val="16"/>
          <w:lang w:val="pt-BR"/>
        </w:rPr>
        <w:t xml:space="preserve">for servidor ativo, o mesmo 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deve ser incluído como assinante deste documento no SIPAC e </w:t>
      </w:r>
      <w:r>
        <w:rPr>
          <w:rFonts w:ascii="Spranq eco sans" w:hAnsi="Spranq eco sans" w:cs="sansserif"/>
          <w:sz w:val="16"/>
          <w:szCs w:val="16"/>
          <w:lang w:val="pt-BR"/>
        </w:rPr>
        <w:t>o processo só será aberto depois da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 assinatura </w:t>
      </w:r>
      <w:r>
        <w:rPr>
          <w:rFonts w:ascii="Spranq eco sans" w:hAnsi="Spranq eco sans" w:cs="sansserif"/>
          <w:sz w:val="16"/>
          <w:szCs w:val="16"/>
          <w:lang w:val="pt-BR"/>
        </w:rPr>
        <w:t>eletrônica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>.</w:t>
      </w:r>
    </w:p>
    <w:sectPr w:rsidR="001A2670" w:rsidRPr="00540BF1" w:rsidSect="000E6675">
      <w:headerReference w:type="default" r:id="rId70"/>
      <w:pgSz w:w="11906" w:h="16838"/>
      <w:pgMar w:top="170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E2" w:rsidRDefault="00D635E2" w:rsidP="001763D1">
      <w:r>
        <w:separator/>
      </w:r>
    </w:p>
  </w:endnote>
  <w:endnote w:type="continuationSeparator" w:id="0">
    <w:p w:rsidR="00D635E2" w:rsidRDefault="00D635E2" w:rsidP="001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E2" w:rsidRDefault="00D635E2" w:rsidP="001763D1">
      <w:r>
        <w:separator/>
      </w:r>
    </w:p>
  </w:footnote>
  <w:footnote w:type="continuationSeparator" w:id="0">
    <w:p w:rsidR="00D635E2" w:rsidRDefault="00D635E2" w:rsidP="0017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5E2" w:rsidRPr="00A6353D" w:rsidRDefault="00D635E2" w:rsidP="00313E33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 w:rsidRPr="00C42412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09AB39" wp14:editId="41FA7FF3">
              <wp:simplePos x="0" y="0"/>
              <wp:positionH relativeFrom="margin">
                <wp:posOffset>4968240</wp:posOffset>
              </wp:positionH>
              <wp:positionV relativeFrom="paragraph">
                <wp:posOffset>-34925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5E2" w:rsidRPr="00C42412" w:rsidRDefault="00D635E2" w:rsidP="00C42412">
                          <w:pPr>
                            <w:rPr>
                              <w:rFonts w:ascii="Spranq eco sans" w:hAnsi="Spranq eco sans" w:cs="Arial"/>
                              <w:sz w:val="16"/>
                            </w:rPr>
                          </w:pPr>
                          <w:r w:rsidRPr="00C42412">
                            <w:rPr>
                              <w:rFonts w:ascii="Spranq eco sans" w:hAnsi="Spranq eco sans" w:cs="Arial"/>
                              <w:sz w:val="16"/>
                            </w:rPr>
                            <w:t>v. 0</w:t>
                          </w:r>
                          <w:r w:rsidR="007E3634">
                            <w:rPr>
                              <w:rFonts w:ascii="Spranq eco sans" w:hAnsi="Spranq eco sans" w:cs="Arial"/>
                              <w:sz w:val="16"/>
                            </w:rPr>
                            <w:t>3</w:t>
                          </w:r>
                          <w:r w:rsidRPr="00C42412">
                            <w:rPr>
                              <w:rFonts w:ascii="Spranq eco sans" w:hAnsi="Spranq eco sans" w:cs="Arial"/>
                              <w:sz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9AB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1.2pt;margin-top:-27.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" stroked="f">
              <v:textbox>
                <w:txbxContent>
                  <w:p w:rsidR="00D635E2" w:rsidRPr="00C42412" w:rsidRDefault="00D635E2" w:rsidP="00C42412">
                    <w:pPr>
                      <w:rPr>
                        <w:rFonts w:ascii="Spranq eco sans" w:hAnsi="Spranq eco sans" w:cs="Arial"/>
                        <w:sz w:val="16"/>
                      </w:rPr>
                    </w:pPr>
                    <w:r w:rsidRPr="00C42412">
                      <w:rPr>
                        <w:rFonts w:ascii="Spranq eco sans" w:hAnsi="Spranq eco sans" w:cs="Arial"/>
                        <w:sz w:val="16"/>
                      </w:rPr>
                      <w:t>v. 0</w:t>
                    </w:r>
                    <w:r w:rsidR="007E3634">
                      <w:rPr>
                        <w:rFonts w:ascii="Spranq eco sans" w:hAnsi="Spranq eco sans" w:cs="Arial"/>
                        <w:sz w:val="16"/>
                      </w:rPr>
                      <w:t>3</w:t>
                    </w:r>
                    <w:r w:rsidRPr="00C42412">
                      <w:rPr>
                        <w:rFonts w:ascii="Spranq eco sans" w:hAnsi="Spranq eco sans" w:cs="Arial"/>
                        <w:sz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853B71C" wp14:editId="0EA46A8B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800E8" wp14:editId="666796C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52BD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635E2" w:rsidRPr="00D56D6D" w:rsidRDefault="00D635E2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635E2" w:rsidRPr="00D56D6D" w:rsidRDefault="00D635E2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635E2" w:rsidRPr="00D56D6D" w:rsidRDefault="00D635E2" w:rsidP="00CF01A1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</w:t>
    </w:r>
    <w:r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SUSTENTABILIDADE</w:t>
    </w:r>
  </w:p>
  <w:p w:rsidR="00D635E2" w:rsidRPr="00CF01A1" w:rsidRDefault="00D635E2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:rsidR="00D635E2" w:rsidRPr="003C7C2A" w:rsidRDefault="00D635E2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</w:p>
  <w:p w:rsidR="00D635E2" w:rsidRPr="003C7C2A" w:rsidRDefault="00D635E2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00"/>
    <w:rsid w:val="000479E8"/>
    <w:rsid w:val="00052231"/>
    <w:rsid w:val="0005704C"/>
    <w:rsid w:val="00073E4B"/>
    <w:rsid w:val="000E6675"/>
    <w:rsid w:val="00143171"/>
    <w:rsid w:val="001763D1"/>
    <w:rsid w:val="0018428C"/>
    <w:rsid w:val="001A2670"/>
    <w:rsid w:val="001B54F9"/>
    <w:rsid w:val="001E66D6"/>
    <w:rsid w:val="00227EF9"/>
    <w:rsid w:val="002A7A35"/>
    <w:rsid w:val="002B3084"/>
    <w:rsid w:val="002D0962"/>
    <w:rsid w:val="00313E33"/>
    <w:rsid w:val="00377C8D"/>
    <w:rsid w:val="003C7C2A"/>
    <w:rsid w:val="00451095"/>
    <w:rsid w:val="00477225"/>
    <w:rsid w:val="005200E1"/>
    <w:rsid w:val="00540BF1"/>
    <w:rsid w:val="0056011C"/>
    <w:rsid w:val="0056729D"/>
    <w:rsid w:val="005C33D1"/>
    <w:rsid w:val="0065168A"/>
    <w:rsid w:val="00662800"/>
    <w:rsid w:val="00730334"/>
    <w:rsid w:val="007A5E83"/>
    <w:rsid w:val="007C08BB"/>
    <w:rsid w:val="007E3634"/>
    <w:rsid w:val="007F0881"/>
    <w:rsid w:val="007F3F2A"/>
    <w:rsid w:val="00942ED2"/>
    <w:rsid w:val="0098558A"/>
    <w:rsid w:val="00AB056A"/>
    <w:rsid w:val="00B31B66"/>
    <w:rsid w:val="00B366F8"/>
    <w:rsid w:val="00B5352C"/>
    <w:rsid w:val="00B95B57"/>
    <w:rsid w:val="00B95CAD"/>
    <w:rsid w:val="00BC1F17"/>
    <w:rsid w:val="00C42412"/>
    <w:rsid w:val="00C674AA"/>
    <w:rsid w:val="00C76178"/>
    <w:rsid w:val="00CC6CC2"/>
    <w:rsid w:val="00CF01A1"/>
    <w:rsid w:val="00D1504F"/>
    <w:rsid w:val="00D635E2"/>
    <w:rsid w:val="00DB3FAE"/>
    <w:rsid w:val="00E0738D"/>
    <w:rsid w:val="00E143E8"/>
    <w:rsid w:val="00E71D5F"/>
    <w:rsid w:val="00ED1717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001AE28-B6C6-4725-AC99-C40C131C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63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42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763D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63D1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1763D1"/>
    <w:pPr>
      <w:spacing w:before="139"/>
      <w:ind w:left="2001" w:hanging="360"/>
    </w:pPr>
  </w:style>
  <w:style w:type="paragraph" w:styleId="Cabealho">
    <w:name w:val="header"/>
    <w:basedOn w:val="Normal"/>
    <w:link w:val="CabealhoChar"/>
    <w:uiPriority w:val="99"/>
    <w:unhideWhenUsed/>
    <w:rsid w:val="00176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3D1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1763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3D1"/>
    <w:rPr>
      <w:rFonts w:ascii="Times New Roman" w:eastAsia="Times New Roman" w:hAnsi="Times New Roman" w:cs="Times New Roman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227EF9"/>
    <w:pPr>
      <w:ind w:left="103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227EF9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2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2412"/>
    <w:pPr>
      <w:widowControl/>
      <w:spacing w:line="259" w:lineRule="auto"/>
      <w:outlineLvl w:val="9"/>
    </w:pPr>
    <w:rPr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E143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6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63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DC96-864D-4DD6-B9E0-D428DC4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3</cp:revision>
  <cp:lastPrinted>2019-05-22T12:47:00Z</cp:lastPrinted>
  <dcterms:created xsi:type="dcterms:W3CDTF">2019-05-22T17:15:00Z</dcterms:created>
  <dcterms:modified xsi:type="dcterms:W3CDTF">2019-05-22T17:21:00Z</dcterms:modified>
</cp:coreProperties>
</file>